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64" w:rsidRPr="003D5262" w:rsidRDefault="00E719C7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5262">
        <w:rPr>
          <w:rFonts w:asciiTheme="majorEastAsia" w:eastAsiaTheme="majorEastAsia" w:hAnsiTheme="majorEastAsia" w:hint="eastAsia"/>
          <w:b/>
          <w:sz w:val="24"/>
          <w:szCs w:val="24"/>
        </w:rPr>
        <w:t>レスパイト入院申込書</w:t>
      </w:r>
    </w:p>
    <w:p w:rsidR="00E719C7" w:rsidRPr="004F42FF" w:rsidRDefault="00E719C7" w:rsidP="00465597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4F42FF">
        <w:rPr>
          <w:rFonts w:asciiTheme="majorEastAsia" w:eastAsiaTheme="majorEastAsia" w:hAnsiTheme="majorEastAsia" w:hint="eastAsia"/>
          <w:b/>
          <w:sz w:val="20"/>
          <w:szCs w:val="20"/>
        </w:rPr>
        <w:t xml:space="preserve">FAX送信先　</w:t>
      </w:r>
      <w:r w:rsidR="00AE75EC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０３－３２９２－１３００</w:t>
      </w:r>
    </w:p>
    <w:p w:rsidR="00465597" w:rsidRPr="004F42FF" w:rsidRDefault="00E719C7" w:rsidP="00465597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4F42FF">
        <w:rPr>
          <w:rFonts w:asciiTheme="majorEastAsia" w:eastAsiaTheme="majorEastAsia" w:hAnsiTheme="majorEastAsia" w:hint="eastAsia"/>
          <w:b/>
          <w:sz w:val="20"/>
          <w:szCs w:val="20"/>
        </w:rPr>
        <w:t>公益財団法人佐々木研究所附属杏雲堂病院　患者サポートセンター宛</w:t>
      </w:r>
    </w:p>
    <w:p w:rsidR="00E719C7" w:rsidRPr="00465597" w:rsidRDefault="00E719C7" w:rsidP="00465597">
      <w:pPr>
        <w:jc w:val="right"/>
        <w:rPr>
          <w:rFonts w:asciiTheme="majorEastAsia" w:eastAsiaTheme="majorEastAsia" w:hAnsiTheme="majorEastAsia"/>
        </w:rPr>
      </w:pPr>
      <w:r w:rsidRPr="004F42FF">
        <w:rPr>
          <w:rFonts w:asciiTheme="majorEastAsia" w:eastAsiaTheme="majorEastAsia" w:hAnsiTheme="majorEastAsia" w:hint="eastAsia"/>
          <w:sz w:val="20"/>
          <w:szCs w:val="20"/>
        </w:rPr>
        <w:t>申</w:t>
      </w:r>
      <w:r w:rsidR="00971119">
        <w:rPr>
          <w:rFonts w:asciiTheme="majorEastAsia" w:eastAsiaTheme="majorEastAsia" w:hAnsiTheme="majorEastAsia" w:hint="eastAsia"/>
        </w:rPr>
        <w:t>込日　令和</w:t>
      </w:r>
      <w:r w:rsidRPr="00465597">
        <w:rPr>
          <w:rFonts w:asciiTheme="majorEastAsia" w:eastAsiaTheme="majorEastAsia" w:hAnsiTheme="majorEastAsia" w:hint="eastAsia"/>
        </w:rPr>
        <w:t xml:space="preserve">　　　年　　　月　　　日</w:t>
      </w:r>
      <w:bookmarkStart w:id="0" w:name="_GoBack"/>
      <w:bookmarkEnd w:id="0"/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565"/>
        <w:gridCol w:w="3557"/>
        <w:gridCol w:w="1335"/>
        <w:gridCol w:w="3715"/>
      </w:tblGrid>
      <w:tr w:rsidR="00E719C7" w:rsidRPr="00465597" w:rsidTr="00D605E8">
        <w:trPr>
          <w:trHeight w:val="389"/>
        </w:trPr>
        <w:tc>
          <w:tcPr>
            <w:tcW w:w="10172" w:type="dxa"/>
            <w:gridSpan w:val="4"/>
          </w:tcPr>
          <w:p w:rsidR="00E719C7" w:rsidRPr="00A805C1" w:rsidRDefault="00E719C7" w:rsidP="004655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805C1">
              <w:rPr>
                <w:rFonts w:asciiTheme="majorEastAsia" w:eastAsiaTheme="majorEastAsia" w:hAnsiTheme="majorEastAsia" w:hint="eastAsia"/>
                <w:b/>
              </w:rPr>
              <w:t>紹介元医療機関</w:t>
            </w:r>
          </w:p>
        </w:tc>
      </w:tr>
      <w:tr w:rsidR="00D605E8" w:rsidRPr="00465597" w:rsidTr="00AE384E">
        <w:trPr>
          <w:trHeight w:val="460"/>
        </w:trPr>
        <w:tc>
          <w:tcPr>
            <w:tcW w:w="1565" w:type="dxa"/>
            <w:vAlign w:val="center"/>
          </w:tcPr>
          <w:p w:rsidR="00D605E8" w:rsidRPr="00465597" w:rsidRDefault="00D605E8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医療機関名称</w:t>
            </w:r>
          </w:p>
        </w:tc>
        <w:tc>
          <w:tcPr>
            <w:tcW w:w="3557" w:type="dxa"/>
            <w:vAlign w:val="center"/>
          </w:tcPr>
          <w:p w:rsidR="00D605E8" w:rsidRPr="00465597" w:rsidRDefault="00D605E8" w:rsidP="00D605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vAlign w:val="center"/>
          </w:tcPr>
          <w:p w:rsidR="00D605E8" w:rsidRPr="00465597" w:rsidRDefault="00D605E8" w:rsidP="00AE384E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医師名</w:t>
            </w:r>
          </w:p>
        </w:tc>
        <w:tc>
          <w:tcPr>
            <w:tcW w:w="3715" w:type="dxa"/>
            <w:vAlign w:val="center"/>
          </w:tcPr>
          <w:p w:rsidR="00D605E8" w:rsidRPr="00465597" w:rsidRDefault="00D605E8" w:rsidP="00D605E8">
            <w:pPr>
              <w:rPr>
                <w:rFonts w:asciiTheme="majorEastAsia" w:eastAsiaTheme="majorEastAsia" w:hAnsiTheme="majorEastAsia"/>
              </w:rPr>
            </w:pPr>
          </w:p>
        </w:tc>
      </w:tr>
      <w:tr w:rsidR="00D605E8" w:rsidRPr="00465597" w:rsidTr="00D605E8">
        <w:trPr>
          <w:trHeight w:val="402"/>
        </w:trPr>
        <w:tc>
          <w:tcPr>
            <w:tcW w:w="1565" w:type="dxa"/>
            <w:vAlign w:val="center"/>
          </w:tcPr>
          <w:p w:rsidR="00D605E8" w:rsidRPr="00465597" w:rsidRDefault="00D605E8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557" w:type="dxa"/>
          </w:tcPr>
          <w:p w:rsidR="00D605E8" w:rsidRPr="00465597" w:rsidRDefault="00D605E8" w:rsidP="00971119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―　　　　　―　　　</w:t>
            </w:r>
          </w:p>
        </w:tc>
        <w:tc>
          <w:tcPr>
            <w:tcW w:w="1335" w:type="dxa"/>
          </w:tcPr>
          <w:p w:rsidR="00D605E8" w:rsidRPr="00465597" w:rsidRDefault="00D605E8" w:rsidP="005504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Pr="0046559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715" w:type="dxa"/>
          </w:tcPr>
          <w:p w:rsidR="00D605E8" w:rsidRPr="00465597" w:rsidRDefault="00D605E8" w:rsidP="00550409">
            <w:pPr>
              <w:ind w:left="376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　　　　　―</w:t>
            </w:r>
          </w:p>
        </w:tc>
      </w:tr>
    </w:tbl>
    <w:p w:rsidR="00E719C7" w:rsidRPr="00465597" w:rsidRDefault="00E719C7">
      <w:pPr>
        <w:rPr>
          <w:rFonts w:asciiTheme="majorEastAsia" w:eastAsiaTheme="majorEastAsia" w:hAnsiTheme="majorEastAsia"/>
        </w:rPr>
      </w:pPr>
    </w:p>
    <w:tbl>
      <w:tblPr>
        <w:tblStyle w:val="a3"/>
        <w:tblW w:w="10184" w:type="dxa"/>
        <w:tblLayout w:type="fixed"/>
        <w:tblLook w:val="04A0" w:firstRow="1" w:lastRow="0" w:firstColumn="1" w:lastColumn="0" w:noHBand="0" w:noVBand="1"/>
      </w:tblPr>
      <w:tblGrid>
        <w:gridCol w:w="1159"/>
        <w:gridCol w:w="3348"/>
        <w:gridCol w:w="421"/>
        <w:gridCol w:w="1134"/>
        <w:gridCol w:w="992"/>
        <w:gridCol w:w="3130"/>
      </w:tblGrid>
      <w:tr w:rsidR="00E719C7" w:rsidRPr="005B6AB2" w:rsidTr="00D605E8">
        <w:trPr>
          <w:trHeight w:val="379"/>
        </w:trPr>
        <w:tc>
          <w:tcPr>
            <w:tcW w:w="10184" w:type="dxa"/>
            <w:gridSpan w:val="6"/>
          </w:tcPr>
          <w:p w:rsidR="00E719C7" w:rsidRPr="00A805C1" w:rsidRDefault="00E719C7" w:rsidP="004655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805C1">
              <w:rPr>
                <w:rFonts w:asciiTheme="majorEastAsia" w:eastAsiaTheme="majorEastAsia" w:hAnsiTheme="majorEastAsia" w:hint="eastAsia"/>
                <w:b/>
              </w:rPr>
              <w:t>レスパイト入院希望者</w:t>
            </w:r>
          </w:p>
        </w:tc>
      </w:tr>
      <w:tr w:rsidR="00A805C1" w:rsidRPr="00465597" w:rsidTr="00AE75EC">
        <w:trPr>
          <w:trHeight w:val="385"/>
        </w:trPr>
        <w:tc>
          <w:tcPr>
            <w:tcW w:w="1159" w:type="dxa"/>
            <w:vAlign w:val="center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348" w:type="dxa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vMerge w:val="restart"/>
            <w:textDirection w:val="tbRlV"/>
          </w:tcPr>
          <w:p w:rsidR="00152373" w:rsidRPr="00465597" w:rsidRDefault="00152373" w:rsidP="00AE75EC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992" w:type="dxa"/>
          </w:tcPr>
          <w:p w:rsidR="00152373" w:rsidRPr="00A805C1" w:rsidRDefault="00152373" w:rsidP="00A805C1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05C1">
              <w:rPr>
                <w:rFonts w:asciiTheme="majorEastAsia" w:eastAsiaTheme="majorEastAsia" w:hAnsiTheme="majorEastAsia" w:hint="eastAsia"/>
                <w:sz w:val="16"/>
                <w:szCs w:val="16"/>
              </w:rPr>
              <w:t>明・大</w:t>
            </w:r>
          </w:p>
          <w:p w:rsidR="00152373" w:rsidRPr="00465597" w:rsidRDefault="00152373" w:rsidP="00A805C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A805C1"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</w:p>
        </w:tc>
        <w:tc>
          <w:tcPr>
            <w:tcW w:w="3130" w:type="dxa"/>
          </w:tcPr>
          <w:p w:rsidR="00152373" w:rsidRPr="00465597" w:rsidRDefault="00152373" w:rsidP="00D605E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年</w:t>
            </w:r>
            <w:r w:rsidR="00D605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5597">
              <w:rPr>
                <w:rFonts w:asciiTheme="majorEastAsia" w:eastAsiaTheme="majorEastAsia" w:hAnsiTheme="majorEastAsia" w:hint="eastAsia"/>
              </w:rPr>
              <w:t>月</w:t>
            </w:r>
            <w:r w:rsidR="00D605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5597">
              <w:rPr>
                <w:rFonts w:asciiTheme="majorEastAsia" w:eastAsiaTheme="majorEastAsia" w:hAnsiTheme="majorEastAsia" w:hint="eastAsia"/>
              </w:rPr>
              <w:t>日</w:t>
            </w:r>
            <w:r w:rsidR="00D605E8">
              <w:rPr>
                <w:rFonts w:asciiTheme="majorEastAsia" w:eastAsiaTheme="majorEastAsia" w:hAnsiTheme="majorEastAsia" w:hint="eastAsia"/>
              </w:rPr>
              <w:t xml:space="preserve">　　歳</w:t>
            </w:r>
          </w:p>
        </w:tc>
      </w:tr>
      <w:tr w:rsidR="00152373" w:rsidRPr="00465597" w:rsidTr="00F83B73">
        <w:trPr>
          <w:trHeight w:val="823"/>
        </w:trPr>
        <w:tc>
          <w:tcPr>
            <w:tcW w:w="1159" w:type="dxa"/>
            <w:vAlign w:val="center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48" w:type="dxa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vMerge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152373" w:rsidRPr="00465597" w:rsidRDefault="00D605E8">
            <w:pPr>
              <w:rPr>
                <w:rFonts w:asciiTheme="majorEastAsia" w:eastAsiaTheme="majorEastAsia" w:hAnsiTheme="majorEastAsia"/>
              </w:rPr>
            </w:pPr>
            <w:r w:rsidRPr="00A805C1"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電話番号</w:t>
            </w:r>
          </w:p>
        </w:tc>
        <w:tc>
          <w:tcPr>
            <w:tcW w:w="4122" w:type="dxa"/>
            <w:gridSpan w:val="2"/>
          </w:tcPr>
          <w:p w:rsidR="00152373" w:rsidRDefault="00D605E8" w:rsidP="00A805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451B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－　　　</w:t>
            </w:r>
            <w:r w:rsidR="004451B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－　　</w:t>
            </w:r>
          </w:p>
          <w:p w:rsidR="00F83B73" w:rsidRPr="00465597" w:rsidRDefault="00F83B73" w:rsidP="00A805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5B6AB2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  <w:r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  <w:tr w:rsidR="00152373" w:rsidRPr="00465597" w:rsidTr="00AE75EC">
        <w:trPr>
          <w:trHeight w:val="379"/>
        </w:trPr>
        <w:tc>
          <w:tcPr>
            <w:tcW w:w="1159" w:type="dxa"/>
            <w:vMerge w:val="restart"/>
            <w:vAlign w:val="center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9025" w:type="dxa"/>
            <w:gridSpan w:val="5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〒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65597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152373" w:rsidRPr="00465597" w:rsidTr="00AE75EC">
        <w:trPr>
          <w:trHeight w:val="435"/>
        </w:trPr>
        <w:tc>
          <w:tcPr>
            <w:tcW w:w="1159" w:type="dxa"/>
            <w:vMerge/>
            <w:vAlign w:val="center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25" w:type="dxa"/>
            <w:gridSpan w:val="5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373" w:rsidRPr="00465597" w:rsidTr="00AE75EC">
        <w:trPr>
          <w:trHeight w:val="433"/>
        </w:trPr>
        <w:tc>
          <w:tcPr>
            <w:tcW w:w="1159" w:type="dxa"/>
            <w:vAlign w:val="center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診断名</w:t>
            </w:r>
          </w:p>
        </w:tc>
        <w:tc>
          <w:tcPr>
            <w:tcW w:w="9025" w:type="dxa"/>
            <w:gridSpan w:val="5"/>
          </w:tcPr>
          <w:p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373" w:rsidRPr="00465597" w:rsidTr="00AE75EC">
        <w:trPr>
          <w:trHeight w:val="392"/>
        </w:trPr>
        <w:tc>
          <w:tcPr>
            <w:tcW w:w="1159" w:type="dxa"/>
            <w:vAlign w:val="center"/>
          </w:tcPr>
          <w:p w:rsidR="00152373" w:rsidRPr="00A805C1" w:rsidRDefault="001523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05C1">
              <w:rPr>
                <w:rFonts w:asciiTheme="majorEastAsia" w:eastAsiaTheme="majorEastAsia" w:hAnsiTheme="majorEastAsia" w:hint="eastAsia"/>
                <w:sz w:val="18"/>
                <w:szCs w:val="18"/>
              </w:rPr>
              <w:t>入院希望日</w:t>
            </w:r>
          </w:p>
        </w:tc>
        <w:tc>
          <w:tcPr>
            <w:tcW w:w="9025" w:type="dxa"/>
            <w:gridSpan w:val="5"/>
          </w:tcPr>
          <w:p w:rsidR="00152373" w:rsidRPr="00465597" w:rsidRDefault="00D605E8" w:rsidP="007629C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6760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0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6760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0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>日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 xml:space="preserve">～　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760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>月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760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</w:rPr>
              <w:t>日</w:t>
            </w:r>
            <w:r w:rsidR="0055040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967A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50409">
              <w:rPr>
                <w:rFonts w:asciiTheme="majorEastAsia" w:eastAsiaTheme="majorEastAsia" w:hAnsiTheme="majorEastAsia" w:hint="eastAsia"/>
              </w:rPr>
              <w:t xml:space="preserve">　*14日以内</w:t>
            </w:r>
          </w:p>
        </w:tc>
      </w:tr>
    </w:tbl>
    <w:p w:rsidR="00E719C7" w:rsidRPr="00465597" w:rsidRDefault="00E719C7">
      <w:pPr>
        <w:rPr>
          <w:rFonts w:asciiTheme="majorEastAsia" w:eastAsiaTheme="majorEastAsia" w:hAnsiTheme="majorEastAsia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740"/>
        <w:gridCol w:w="8432"/>
      </w:tblGrid>
      <w:tr w:rsidR="00152373" w:rsidRPr="00465597" w:rsidTr="000A03C7">
        <w:trPr>
          <w:trHeight w:val="359"/>
        </w:trPr>
        <w:tc>
          <w:tcPr>
            <w:tcW w:w="10172" w:type="dxa"/>
            <w:gridSpan w:val="2"/>
          </w:tcPr>
          <w:p w:rsidR="00152373" w:rsidRPr="00465597" w:rsidRDefault="00A805C1" w:rsidP="000A03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152373" w:rsidRPr="00A805C1">
              <w:rPr>
                <w:rFonts w:asciiTheme="majorEastAsia" w:eastAsiaTheme="majorEastAsia" w:hAnsiTheme="majorEastAsia" w:hint="eastAsia"/>
                <w:b/>
              </w:rPr>
              <w:t>現在の状態</w:t>
            </w:r>
            <w:r>
              <w:rPr>
                <w:rFonts w:asciiTheme="majorEastAsia" w:eastAsiaTheme="majorEastAsia" w:hAnsiTheme="majorEastAsia" w:hint="eastAsia"/>
              </w:rPr>
              <w:t>（以下の項目にチェックをお願いいたします）</w:t>
            </w:r>
          </w:p>
        </w:tc>
      </w:tr>
      <w:tr w:rsidR="00E719C7" w:rsidRPr="00465597" w:rsidTr="000A03C7">
        <w:trPr>
          <w:trHeight w:val="359"/>
        </w:trPr>
        <w:tc>
          <w:tcPr>
            <w:tcW w:w="1739" w:type="dxa"/>
            <w:tcBorders>
              <w:bottom w:val="single" w:sz="4" w:space="0" w:color="auto"/>
            </w:tcBorders>
          </w:tcPr>
          <w:p w:rsidR="00E719C7" w:rsidRPr="00465597" w:rsidRDefault="00152373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人工呼吸器装着</w:t>
            </w:r>
          </w:p>
        </w:tc>
        <w:tc>
          <w:tcPr>
            <w:tcW w:w="8433" w:type="dxa"/>
          </w:tcPr>
          <w:p w:rsidR="00E719C7" w:rsidRPr="00465597" w:rsidRDefault="00152373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（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　気管切開（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  <w:r w:rsidR="008D29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299D" w:rsidRPr="00465597">
              <w:rPr>
                <w:rFonts w:asciiTheme="majorEastAsia" w:eastAsiaTheme="majorEastAsia" w:hAnsiTheme="majorEastAsia" w:hint="eastAsia"/>
              </w:rPr>
              <w:t>酸素療法（</w:t>
            </w:r>
            <w:r w:rsidR="008D29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299D" w:rsidRPr="00465597">
              <w:rPr>
                <w:rFonts w:asciiTheme="majorEastAsia" w:eastAsiaTheme="majorEastAsia" w:hAnsiTheme="majorEastAsia" w:hint="eastAsia"/>
              </w:rPr>
              <w:t>有</w:t>
            </w:r>
            <w:r w:rsidR="008D299D">
              <w:rPr>
                <w:rFonts w:asciiTheme="majorEastAsia" w:eastAsiaTheme="majorEastAsia" w:hAnsiTheme="majorEastAsia" w:hint="eastAsia"/>
              </w:rPr>
              <w:t>（　　）ℓ</w:t>
            </w:r>
            <w:r w:rsidR="008D299D"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8D29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299D" w:rsidRPr="00465597">
              <w:rPr>
                <w:rFonts w:asciiTheme="majorEastAsia" w:eastAsiaTheme="majorEastAsia" w:hAnsiTheme="majorEastAsia" w:hint="eastAsia"/>
              </w:rPr>
              <w:t>無</w:t>
            </w:r>
            <w:r w:rsidR="008D29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299D" w:rsidRPr="0046559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162B3" w:rsidRPr="00465597" w:rsidTr="000A03C7">
        <w:trPr>
          <w:trHeight w:val="359"/>
        </w:trPr>
        <w:tc>
          <w:tcPr>
            <w:tcW w:w="1739" w:type="dxa"/>
            <w:tcBorders>
              <w:bottom w:val="single" w:sz="4" w:space="0" w:color="auto"/>
            </w:tcBorders>
          </w:tcPr>
          <w:p w:rsidR="004162B3" w:rsidRPr="00465597" w:rsidRDefault="004162B3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傷（床ずれ）</w:t>
            </w:r>
          </w:p>
        </w:tc>
        <w:tc>
          <w:tcPr>
            <w:tcW w:w="8433" w:type="dxa"/>
          </w:tcPr>
          <w:p w:rsidR="004162B3" w:rsidRPr="00465597" w:rsidRDefault="004162B3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有　・　無　）　部位・処置（　　　　　　　　　　　　　　　　　　　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D299D" w:rsidRPr="00465597" w:rsidTr="000A03C7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8D299D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食事</w:t>
            </w:r>
          </w:p>
        </w:tc>
        <w:tc>
          <w:tcPr>
            <w:tcW w:w="8433" w:type="dxa"/>
          </w:tcPr>
          <w:p w:rsidR="008D299D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（経口＜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5597">
              <w:rPr>
                <w:rFonts w:asciiTheme="majorEastAsia" w:eastAsiaTheme="majorEastAsia" w:hAnsiTheme="majorEastAsia" w:hint="eastAsia"/>
              </w:rPr>
              <w:t>自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5597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5597">
              <w:rPr>
                <w:rFonts w:asciiTheme="majorEastAsia" w:eastAsiaTheme="majorEastAsia" w:hAnsiTheme="majorEastAsia" w:hint="eastAsia"/>
              </w:rPr>
              <w:t>介助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5597">
              <w:rPr>
                <w:rFonts w:asciiTheme="majorEastAsia" w:eastAsiaTheme="majorEastAsia" w:hAnsiTheme="majorEastAsia" w:hint="eastAsia"/>
              </w:rPr>
              <w:t>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胃管チューブ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胃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嚥下障害（　</w:t>
            </w:r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71119" w:rsidRPr="00465597" w:rsidTr="000A03C7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</w:tcBorders>
          </w:tcPr>
          <w:p w:rsidR="00971119" w:rsidRPr="00465597" w:rsidRDefault="00971119" w:rsidP="000A03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33" w:type="dxa"/>
          </w:tcPr>
          <w:p w:rsidR="00971119" w:rsidRPr="00465597" w:rsidRDefault="00971119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誤嚥性肺炎既往歴（</w:t>
            </w:r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>（　　　　歳）</w:t>
            </w:r>
            <w:r w:rsidRPr="00465597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D299D" w:rsidRPr="00465597" w:rsidTr="000A03C7">
        <w:trPr>
          <w:trHeight w:val="391"/>
        </w:trPr>
        <w:tc>
          <w:tcPr>
            <w:tcW w:w="1739" w:type="dxa"/>
            <w:vMerge/>
          </w:tcPr>
          <w:p w:rsidR="008D299D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33" w:type="dxa"/>
          </w:tcPr>
          <w:p w:rsidR="00971119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事内容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　　　　　　　　　　　　　　　　　水分とろみの必要性（　</w:t>
            </w:r>
            <w:r w:rsidR="00971119" w:rsidRPr="00465597">
              <w:rPr>
                <w:rFonts w:asciiTheme="majorEastAsia" w:eastAsiaTheme="majorEastAsia" w:hAnsiTheme="majorEastAsia" w:hint="eastAsia"/>
              </w:rPr>
              <w:t>有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 w:rsidRPr="00465597">
              <w:rPr>
                <w:rFonts w:asciiTheme="majorEastAsia" w:eastAsiaTheme="majorEastAsia" w:hAnsiTheme="majorEastAsia" w:hint="eastAsia"/>
              </w:rPr>
              <w:t>無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 w:rsidRPr="00465597">
              <w:rPr>
                <w:rFonts w:asciiTheme="majorEastAsia" w:eastAsiaTheme="majorEastAsia" w:hAnsiTheme="majorEastAsia" w:hint="eastAsia"/>
              </w:rPr>
              <w:t>）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D299D" w:rsidRPr="00465597" w:rsidTr="000A03C7">
        <w:trPr>
          <w:trHeight w:val="703"/>
        </w:trPr>
        <w:tc>
          <w:tcPr>
            <w:tcW w:w="1739" w:type="dxa"/>
            <w:vMerge/>
          </w:tcPr>
          <w:p w:rsidR="008D299D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33" w:type="dxa"/>
          </w:tcPr>
          <w:p w:rsidR="008D299D" w:rsidRDefault="008D299D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事時の注意点</w:t>
            </w:r>
          </w:p>
          <w:p w:rsidR="008D299D" w:rsidRDefault="008D299D" w:rsidP="000A03C7">
            <w:pPr>
              <w:rPr>
                <w:rFonts w:asciiTheme="majorEastAsia" w:eastAsiaTheme="majorEastAsia" w:hAnsiTheme="majorEastAsia"/>
              </w:rPr>
            </w:pPr>
          </w:p>
        </w:tc>
      </w:tr>
      <w:tr w:rsidR="00E719C7" w:rsidRPr="00465597" w:rsidTr="000A03C7">
        <w:trPr>
          <w:trHeight w:val="359"/>
        </w:trPr>
        <w:tc>
          <w:tcPr>
            <w:tcW w:w="1739" w:type="dxa"/>
          </w:tcPr>
          <w:p w:rsidR="00E719C7" w:rsidRPr="00465597" w:rsidRDefault="00152373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排泄</w:t>
            </w:r>
          </w:p>
        </w:tc>
        <w:tc>
          <w:tcPr>
            <w:tcW w:w="8433" w:type="dxa"/>
          </w:tcPr>
          <w:p w:rsidR="00E719C7" w:rsidRPr="00465597" w:rsidRDefault="00465597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（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トイレ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＜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自立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介助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＞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　ポータブルトイレ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　おむつ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　尿管カテーテル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719C7" w:rsidRPr="00465597" w:rsidTr="000A03C7">
        <w:trPr>
          <w:trHeight w:val="359"/>
        </w:trPr>
        <w:tc>
          <w:tcPr>
            <w:tcW w:w="1739" w:type="dxa"/>
          </w:tcPr>
          <w:p w:rsidR="00E719C7" w:rsidRPr="00465597" w:rsidRDefault="00152373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移動</w:t>
            </w:r>
          </w:p>
        </w:tc>
        <w:tc>
          <w:tcPr>
            <w:tcW w:w="8433" w:type="dxa"/>
          </w:tcPr>
          <w:p w:rsidR="00E719C7" w:rsidRPr="00465597" w:rsidRDefault="00465597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（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自力　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杖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　シルバーカー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　車椅子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 xml:space="preserve">　ベッド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16804" w:rsidRPr="00465597" w:rsidTr="000A03C7">
        <w:trPr>
          <w:trHeight w:val="359"/>
        </w:trPr>
        <w:tc>
          <w:tcPr>
            <w:tcW w:w="1739" w:type="dxa"/>
          </w:tcPr>
          <w:p w:rsidR="00E16804" w:rsidRPr="00465597" w:rsidRDefault="00E16804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知症</w:t>
            </w:r>
          </w:p>
        </w:tc>
        <w:tc>
          <w:tcPr>
            <w:tcW w:w="8433" w:type="dxa"/>
          </w:tcPr>
          <w:p w:rsidR="00E16804" w:rsidRPr="00465597" w:rsidRDefault="00E16804" w:rsidP="000A03C7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A03C7" w:rsidTr="00F83B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740" w:type="dxa"/>
          </w:tcPr>
          <w:p w:rsidR="000A03C7" w:rsidRDefault="000A03C7" w:rsidP="00115E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宅での</w:t>
            </w:r>
          </w:p>
          <w:p w:rsidR="000A03C7" w:rsidRDefault="000A03C7" w:rsidP="00115E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体制</w:t>
            </w:r>
          </w:p>
        </w:tc>
        <w:tc>
          <w:tcPr>
            <w:tcW w:w="8432" w:type="dxa"/>
          </w:tcPr>
          <w:p w:rsidR="000A03C7" w:rsidRDefault="000A03C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0A03C7" w:rsidRDefault="000A03C7" w:rsidP="000A03C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A03C7" w:rsidRDefault="000A03C7" w:rsidP="00B81D6D">
      <w:pPr>
        <w:rPr>
          <w:rFonts w:asciiTheme="majorEastAsia" w:eastAsiaTheme="majorEastAsia" w:hAnsiTheme="majorEastAsia"/>
        </w:rPr>
      </w:pPr>
    </w:p>
    <w:p w:rsidR="00D605E8" w:rsidRPr="00D605E8" w:rsidRDefault="00D605E8" w:rsidP="00B81D6D">
      <w:pPr>
        <w:rPr>
          <w:rFonts w:asciiTheme="majorEastAsia" w:eastAsiaTheme="majorEastAsia" w:hAnsiTheme="majorEastAsia"/>
          <w:b/>
        </w:rPr>
      </w:pPr>
      <w:r w:rsidRPr="00D605E8">
        <w:rPr>
          <w:rFonts w:asciiTheme="majorEastAsia" w:eastAsiaTheme="majorEastAsia" w:hAnsiTheme="majorEastAsia" w:hint="eastAsia"/>
          <w:b/>
        </w:rPr>
        <w:t>急変時の対応についてお伺いします。</w:t>
      </w:r>
    </w:p>
    <w:p w:rsidR="00D605E8" w:rsidRDefault="00D605E8" w:rsidP="00B81D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現在の主な病気の悪化によ</w:t>
      </w:r>
      <w:r w:rsidR="00DB64E1">
        <w:rPr>
          <w:rFonts w:asciiTheme="majorEastAsia" w:eastAsiaTheme="majorEastAsia" w:hAnsiTheme="majorEastAsia" w:hint="eastAsia"/>
        </w:rPr>
        <w:t>り</w:t>
      </w:r>
      <w:r>
        <w:rPr>
          <w:rFonts w:asciiTheme="majorEastAsia" w:eastAsiaTheme="majorEastAsia" w:hAnsiTheme="majorEastAsia" w:hint="eastAsia"/>
        </w:rPr>
        <w:t>容態が急変した場合、延命治療を・・・</w:t>
      </w:r>
    </w:p>
    <w:p w:rsidR="00D605E8" w:rsidRDefault="00D605E8" w:rsidP="00B81D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希望する　　　　　　　□希望しない</w:t>
      </w:r>
    </w:p>
    <w:p w:rsidR="00D605E8" w:rsidRDefault="00D605E8" w:rsidP="00B81D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DB64E1">
        <w:rPr>
          <w:rFonts w:asciiTheme="majorEastAsia" w:eastAsiaTheme="majorEastAsia" w:hAnsiTheme="majorEastAsia" w:hint="eastAsia"/>
        </w:rPr>
        <w:t>現在の主な病気以外で容態が急変した場合、延命治療を・・・</w:t>
      </w:r>
    </w:p>
    <w:p w:rsidR="000A03C7" w:rsidRPr="00DB64E1" w:rsidRDefault="00DB64E1" w:rsidP="00B81D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希望する　　　　　　　□希望しない</w:t>
      </w:r>
    </w:p>
    <w:sectPr w:rsidR="000A03C7" w:rsidRPr="00DB64E1" w:rsidSect="00676015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F3" w:rsidRDefault="000273F3" w:rsidP="00B81D6D">
      <w:r>
        <w:separator/>
      </w:r>
    </w:p>
  </w:endnote>
  <w:endnote w:type="continuationSeparator" w:id="0">
    <w:p w:rsidR="000273F3" w:rsidRDefault="000273F3" w:rsidP="00B8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6D" w:rsidRPr="00676015" w:rsidRDefault="00B81D6D">
    <w:pPr>
      <w:pStyle w:val="a6"/>
      <w:rPr>
        <w:rFonts w:asciiTheme="majorEastAsia" w:eastAsiaTheme="majorEastAsia" w:hAnsiTheme="majorEastAsia"/>
        <w:szCs w:val="21"/>
      </w:rPr>
    </w:pPr>
    <w:r w:rsidRPr="00676015">
      <w:rPr>
        <w:rFonts w:asciiTheme="majorEastAsia" w:eastAsiaTheme="majorEastAsia" w:hAnsiTheme="majorEastAsia" w:hint="eastAsia"/>
        <w:szCs w:val="21"/>
      </w:rPr>
      <w:t>公益財団法人佐々木研究所附属杏雲堂病院　患者サポートセンター　TEL　03-3292-2054（直通）</w:t>
    </w:r>
  </w:p>
  <w:p w:rsidR="00B81D6D" w:rsidRPr="00676015" w:rsidRDefault="00B81D6D">
    <w:pPr>
      <w:pStyle w:val="a6"/>
      <w:rPr>
        <w:rFonts w:asciiTheme="majorEastAsia" w:eastAsiaTheme="majorEastAsia" w:hAnsiTheme="majorEastAsia"/>
        <w:szCs w:val="21"/>
      </w:rPr>
    </w:pPr>
    <w:r w:rsidRPr="00676015">
      <w:rPr>
        <w:rFonts w:asciiTheme="majorEastAsia" w:eastAsiaTheme="majorEastAsia" w:hAnsiTheme="majorEastAsia" w:hint="eastAsia"/>
        <w:szCs w:val="21"/>
      </w:rPr>
      <w:t>〒101-0062　東京都千代田区神田駿河台1-8　TEL　03-3292-2051（代表）</w:t>
    </w:r>
    <w:r w:rsidR="008D403C">
      <w:rPr>
        <w:rFonts w:asciiTheme="majorEastAsia" w:eastAsiaTheme="majorEastAsia" w:hAnsiTheme="majorEastAsia" w:hint="eastAsia"/>
        <w:szCs w:val="21"/>
      </w:rPr>
      <w:t xml:space="preserve">　　　　　　</w:t>
    </w:r>
    <w:r w:rsidR="000A03C7">
      <w:rPr>
        <w:rFonts w:asciiTheme="majorEastAsia" w:eastAsiaTheme="majorEastAsia" w:hAnsiTheme="majorEastAsia" w:hint="eastAsia"/>
        <w:color w:val="7F7F7F" w:themeColor="text1" w:themeTint="80"/>
        <w:sz w:val="14"/>
        <w:szCs w:val="14"/>
      </w:rPr>
      <w:t>2019</w:t>
    </w:r>
    <w:r w:rsidR="008D403C" w:rsidRPr="0080537F">
      <w:rPr>
        <w:rFonts w:asciiTheme="majorEastAsia" w:eastAsiaTheme="majorEastAsia" w:hAnsiTheme="majorEastAsia" w:hint="eastAsia"/>
        <w:color w:val="7F7F7F" w:themeColor="text1" w:themeTint="80"/>
        <w:sz w:val="14"/>
        <w:szCs w:val="14"/>
      </w:rPr>
      <w:t>年</w:t>
    </w:r>
    <w:r w:rsidR="000A03C7">
      <w:rPr>
        <w:rFonts w:asciiTheme="majorEastAsia" w:eastAsiaTheme="majorEastAsia" w:hAnsiTheme="majorEastAsia" w:hint="eastAsia"/>
        <w:color w:val="7F7F7F" w:themeColor="text1" w:themeTint="80"/>
        <w:sz w:val="14"/>
        <w:szCs w:val="14"/>
      </w:rPr>
      <w:t>7</w:t>
    </w:r>
    <w:r w:rsidR="008D403C" w:rsidRPr="0080537F">
      <w:rPr>
        <w:rFonts w:asciiTheme="majorEastAsia" w:eastAsiaTheme="majorEastAsia" w:hAnsiTheme="majorEastAsia" w:hint="eastAsia"/>
        <w:color w:val="7F7F7F" w:themeColor="text1" w:themeTint="80"/>
        <w:sz w:val="14"/>
        <w:szCs w:val="14"/>
      </w:rPr>
      <w:t>月</w:t>
    </w:r>
    <w:r w:rsidR="000A03C7">
      <w:rPr>
        <w:rFonts w:asciiTheme="majorEastAsia" w:eastAsiaTheme="majorEastAsia" w:hAnsiTheme="majorEastAsia" w:hint="eastAsia"/>
        <w:color w:val="7F7F7F" w:themeColor="text1" w:themeTint="80"/>
        <w:sz w:val="14"/>
        <w:szCs w:val="14"/>
      </w:rPr>
      <w:t>19</w:t>
    </w:r>
    <w:r w:rsidR="008D403C" w:rsidRPr="0080537F">
      <w:rPr>
        <w:rFonts w:asciiTheme="majorEastAsia" w:eastAsiaTheme="majorEastAsia" w:hAnsiTheme="majorEastAsia" w:hint="eastAsia"/>
        <w:color w:val="7F7F7F" w:themeColor="text1" w:themeTint="80"/>
        <w:sz w:val="14"/>
        <w:szCs w:val="14"/>
      </w:rPr>
      <w:t>日作成</w:t>
    </w:r>
  </w:p>
  <w:p w:rsidR="00B81D6D" w:rsidRDefault="00B81D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F3" w:rsidRDefault="000273F3" w:rsidP="00B81D6D">
      <w:r>
        <w:separator/>
      </w:r>
    </w:p>
  </w:footnote>
  <w:footnote w:type="continuationSeparator" w:id="0">
    <w:p w:rsidR="000273F3" w:rsidRDefault="000273F3" w:rsidP="00B81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C7"/>
    <w:rsid w:val="000273F3"/>
    <w:rsid w:val="000A03C7"/>
    <w:rsid w:val="00115E3A"/>
    <w:rsid w:val="00152373"/>
    <w:rsid w:val="00244014"/>
    <w:rsid w:val="00260568"/>
    <w:rsid w:val="002B1947"/>
    <w:rsid w:val="002D5156"/>
    <w:rsid w:val="00340D20"/>
    <w:rsid w:val="003D5262"/>
    <w:rsid w:val="00400A3D"/>
    <w:rsid w:val="004162B3"/>
    <w:rsid w:val="00441869"/>
    <w:rsid w:val="00443851"/>
    <w:rsid w:val="004451B1"/>
    <w:rsid w:val="00465597"/>
    <w:rsid w:val="00490B9C"/>
    <w:rsid w:val="004F42FF"/>
    <w:rsid w:val="00550409"/>
    <w:rsid w:val="005B6AB2"/>
    <w:rsid w:val="00676015"/>
    <w:rsid w:val="007629CF"/>
    <w:rsid w:val="007B50EF"/>
    <w:rsid w:val="0080537F"/>
    <w:rsid w:val="008D299D"/>
    <w:rsid w:val="008D403C"/>
    <w:rsid w:val="00936084"/>
    <w:rsid w:val="00967A21"/>
    <w:rsid w:val="00971119"/>
    <w:rsid w:val="009A1405"/>
    <w:rsid w:val="00A36C08"/>
    <w:rsid w:val="00A805C1"/>
    <w:rsid w:val="00A83B39"/>
    <w:rsid w:val="00AE384E"/>
    <w:rsid w:val="00AE75EC"/>
    <w:rsid w:val="00B81D6D"/>
    <w:rsid w:val="00B86964"/>
    <w:rsid w:val="00BF139B"/>
    <w:rsid w:val="00C667D1"/>
    <w:rsid w:val="00C81F59"/>
    <w:rsid w:val="00CF2F5B"/>
    <w:rsid w:val="00D425AE"/>
    <w:rsid w:val="00D605E8"/>
    <w:rsid w:val="00D65083"/>
    <w:rsid w:val="00D866F0"/>
    <w:rsid w:val="00DB64E1"/>
    <w:rsid w:val="00E16804"/>
    <w:rsid w:val="00E719C7"/>
    <w:rsid w:val="00EC59FB"/>
    <w:rsid w:val="00F22AB4"/>
    <w:rsid w:val="00F44112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D6D"/>
  </w:style>
  <w:style w:type="paragraph" w:styleId="a6">
    <w:name w:val="footer"/>
    <w:basedOn w:val="a"/>
    <w:link w:val="a7"/>
    <w:uiPriority w:val="99"/>
    <w:unhideWhenUsed/>
    <w:rsid w:val="00B81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D6D"/>
  </w:style>
  <w:style w:type="paragraph" w:styleId="a8">
    <w:name w:val="Balloon Text"/>
    <w:basedOn w:val="a"/>
    <w:link w:val="a9"/>
    <w:uiPriority w:val="99"/>
    <w:semiHidden/>
    <w:unhideWhenUsed/>
    <w:rsid w:val="00676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0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D6D"/>
  </w:style>
  <w:style w:type="paragraph" w:styleId="a6">
    <w:name w:val="footer"/>
    <w:basedOn w:val="a"/>
    <w:link w:val="a7"/>
    <w:uiPriority w:val="99"/>
    <w:unhideWhenUsed/>
    <w:rsid w:val="00B81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D6D"/>
  </w:style>
  <w:style w:type="paragraph" w:styleId="a8">
    <w:name w:val="Balloon Text"/>
    <w:basedOn w:val="a"/>
    <w:link w:val="a9"/>
    <w:uiPriority w:val="99"/>
    <w:semiHidden/>
    <w:unhideWhenUsed/>
    <w:rsid w:val="00676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0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CF6E-87E2-4BF4-99A2-979B7DE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o yahagi</dc:creator>
  <cp:keywords/>
  <dc:description/>
  <cp:lastModifiedBy>1FGWD20120302</cp:lastModifiedBy>
  <cp:revision>29</cp:revision>
  <cp:lastPrinted>2019-08-01T07:00:00Z</cp:lastPrinted>
  <dcterms:created xsi:type="dcterms:W3CDTF">2016-04-21T01:27:00Z</dcterms:created>
  <dcterms:modified xsi:type="dcterms:W3CDTF">2019-08-02T04:43:00Z</dcterms:modified>
</cp:coreProperties>
</file>